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A0" w:rsidRDefault="001D0BA0" w:rsidP="001D0BA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МКОУ «Новокаякентская СОШ»</w:t>
      </w:r>
    </w:p>
    <w:p w:rsidR="001D0BA0" w:rsidRDefault="001D0BA0" w:rsidP="001D0BA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с. Новокаякент</w:t>
      </w:r>
    </w:p>
    <w:p w:rsidR="001D0BA0" w:rsidRDefault="001D0BA0" w:rsidP="001D0BA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Каякент</w:t>
      </w:r>
      <w:r w:rsidR="00CC7F78">
        <w:rPr>
          <w:rFonts w:ascii="Times New Roman" w:hAnsi="Times New Roman" w:cs="Times New Roman"/>
          <w:sz w:val="32"/>
          <w:szCs w:val="32"/>
        </w:rPr>
        <w:t>ский район Республика Дагестан</w:t>
      </w: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Сценарий праздника «Их нужно охранять!»</w:t>
      </w: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(для 5- 8 классов)</w:t>
      </w: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1D0BA0" w:rsidRDefault="001D0BA0" w:rsidP="001D0BA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</w:p>
    <w:p w:rsidR="001D0BA0" w:rsidRDefault="001D0BA0" w:rsidP="001D0BA0">
      <w:pPr>
        <w:rPr>
          <w:rFonts w:ascii="Times New Roman" w:hAnsi="Times New Roman" w:cs="Times New Roman"/>
          <w:b/>
          <w:sz w:val="28"/>
          <w:szCs w:val="28"/>
        </w:rPr>
      </w:pPr>
    </w:p>
    <w:p w:rsidR="00A379D7" w:rsidRDefault="00A379D7" w:rsidP="00A379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379D7" w:rsidRDefault="00A379D7" w:rsidP="00A379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1D0BA0" w:rsidRPr="00A379D7" w:rsidRDefault="00A379D7" w:rsidP="00A379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авганят Бийбулатовна</w:t>
      </w:r>
    </w:p>
    <w:p w:rsidR="001D0BA0" w:rsidRPr="002A73DF" w:rsidRDefault="001D0BA0" w:rsidP="001D0BA0">
      <w:pPr>
        <w:rPr>
          <w:rFonts w:ascii="Times New Roman" w:hAnsi="Times New Roman" w:cs="Times New Roman"/>
          <w:sz w:val="28"/>
          <w:szCs w:val="28"/>
        </w:rPr>
      </w:pPr>
      <w:r w:rsidRPr="002A73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D0BA0" w:rsidRPr="002A73DF" w:rsidRDefault="001D0BA0" w:rsidP="001D0BA0">
      <w:pPr>
        <w:rPr>
          <w:rFonts w:ascii="Times New Roman" w:hAnsi="Times New Roman" w:cs="Times New Roman"/>
          <w:sz w:val="28"/>
          <w:szCs w:val="28"/>
        </w:rPr>
      </w:pPr>
    </w:p>
    <w:p w:rsidR="001D0BA0" w:rsidRPr="002A73DF" w:rsidRDefault="001D0BA0" w:rsidP="001D0BA0">
      <w:pPr>
        <w:rPr>
          <w:rFonts w:ascii="Times New Roman" w:hAnsi="Times New Roman" w:cs="Times New Roman"/>
          <w:sz w:val="28"/>
          <w:szCs w:val="28"/>
        </w:rPr>
      </w:pPr>
      <w:r w:rsidRPr="002A7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7F78">
        <w:rPr>
          <w:rFonts w:ascii="Times New Roman" w:hAnsi="Times New Roman" w:cs="Times New Roman"/>
          <w:sz w:val="28"/>
          <w:szCs w:val="28"/>
        </w:rPr>
        <w:t xml:space="preserve">                   с.Новкаякент</w:t>
      </w:r>
      <w:bookmarkStart w:id="0" w:name="_GoBack"/>
      <w:bookmarkEnd w:id="0"/>
    </w:p>
    <w:p w:rsidR="001D0BA0" w:rsidRPr="002A73DF" w:rsidRDefault="001D0BA0" w:rsidP="001D0BA0">
      <w:pPr>
        <w:rPr>
          <w:rFonts w:ascii="Times New Roman" w:hAnsi="Times New Roman" w:cs="Times New Roman"/>
          <w:sz w:val="28"/>
          <w:szCs w:val="28"/>
        </w:rPr>
      </w:pPr>
      <w:r w:rsidRPr="002A7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7 г.</w:t>
      </w:r>
    </w:p>
    <w:p w:rsidR="001D0BA0" w:rsidRPr="002A73DF" w:rsidRDefault="001D0BA0" w:rsidP="001D0BA0">
      <w:pPr>
        <w:rPr>
          <w:rFonts w:ascii="Times New Roman" w:hAnsi="Times New Roman" w:cs="Times New Roman"/>
          <w:sz w:val="28"/>
          <w:szCs w:val="28"/>
        </w:rPr>
      </w:pPr>
    </w:p>
    <w:p w:rsidR="001D0BA0" w:rsidRPr="002A73DF" w:rsidRDefault="001D0BA0" w:rsidP="001D0B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0BA0" w:rsidRDefault="001D0BA0" w:rsidP="001D0B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0BA0" w:rsidRDefault="001D0BA0" w:rsidP="001D0BA0">
      <w:pPr>
        <w:tabs>
          <w:tab w:val="left" w:pos="2865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1D0BA0" w:rsidRDefault="001D0BA0" w:rsidP="001D0BA0">
      <w:pPr>
        <w:tabs>
          <w:tab w:val="left" w:pos="2865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0BA0" w:rsidRPr="00227FEC" w:rsidRDefault="001D0BA0" w:rsidP="001D0BA0">
      <w:pPr>
        <w:tabs>
          <w:tab w:val="left" w:pos="2865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C7F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0BA0" w:rsidRPr="00227FEC" w:rsidRDefault="001D0BA0" w:rsidP="001D0BA0">
      <w:pPr>
        <w:tabs>
          <w:tab w:val="left" w:pos="286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7FEC">
        <w:rPr>
          <w:rFonts w:ascii="Times New Roman" w:hAnsi="Times New Roman" w:cs="Times New Roman"/>
          <w:sz w:val="28"/>
          <w:szCs w:val="28"/>
        </w:rPr>
        <w:t>Внекла</w:t>
      </w:r>
      <w:r>
        <w:rPr>
          <w:rFonts w:ascii="Times New Roman" w:hAnsi="Times New Roman" w:cs="Times New Roman"/>
          <w:sz w:val="28"/>
          <w:szCs w:val="28"/>
        </w:rPr>
        <w:t>ссное мероприятие на тему: «Их нужно охранять!</w:t>
      </w:r>
      <w:r w:rsidRPr="00227FEC">
        <w:rPr>
          <w:rFonts w:ascii="Times New Roman" w:hAnsi="Times New Roman" w:cs="Times New Roman"/>
          <w:sz w:val="28"/>
          <w:szCs w:val="28"/>
        </w:rPr>
        <w:t>»</w:t>
      </w:r>
    </w:p>
    <w:p w:rsidR="001D0BA0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роводить в 5- 8</w:t>
      </w:r>
      <w:r w:rsidRPr="00227FEC">
        <w:rPr>
          <w:rFonts w:ascii="Times New Roman" w:hAnsi="Times New Roman" w:cs="Times New Roman"/>
          <w:sz w:val="28"/>
          <w:szCs w:val="28"/>
        </w:rPr>
        <w:t xml:space="preserve"> классах, для</w:t>
      </w:r>
      <w:r w:rsidRPr="00227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FEC">
        <w:rPr>
          <w:rFonts w:ascii="Times New Roman" w:hAnsi="Times New Roman" w:cs="Times New Roman"/>
          <w:sz w:val="28"/>
          <w:szCs w:val="28"/>
        </w:rPr>
        <w:t>ознакомления уча</w:t>
      </w:r>
      <w:r>
        <w:rPr>
          <w:rFonts w:ascii="Times New Roman" w:hAnsi="Times New Roman" w:cs="Times New Roman"/>
          <w:sz w:val="28"/>
          <w:szCs w:val="28"/>
        </w:rPr>
        <w:t>щихся с Красной книгой</w:t>
      </w:r>
      <w:r w:rsidRPr="00227FEC">
        <w:rPr>
          <w:rFonts w:ascii="Times New Roman" w:hAnsi="Times New Roman" w:cs="Times New Roman"/>
          <w:sz w:val="28"/>
          <w:szCs w:val="28"/>
        </w:rPr>
        <w:t>, растениями и животными,</w:t>
      </w:r>
      <w:r>
        <w:rPr>
          <w:rFonts w:ascii="Times New Roman" w:hAnsi="Times New Roman" w:cs="Times New Roman"/>
          <w:sz w:val="28"/>
          <w:szCs w:val="28"/>
        </w:rPr>
        <w:t xml:space="preserve"> которые на грани исчезновения, являются редкими, нуждаются охраны</w:t>
      </w:r>
      <w:r w:rsidRPr="00227FEC">
        <w:rPr>
          <w:rFonts w:ascii="Times New Roman" w:hAnsi="Times New Roman" w:cs="Times New Roman"/>
          <w:sz w:val="28"/>
          <w:szCs w:val="28"/>
        </w:rPr>
        <w:t xml:space="preserve">.  </w:t>
      </w:r>
      <w:r w:rsidRPr="00227FE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D0BA0" w:rsidRPr="00227FEC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  <w:r w:rsidRPr="00227FE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х нужно охранять!</w:t>
      </w:r>
      <w:r w:rsidR="00D63A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0BA0" w:rsidRPr="00227FEC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sz w:val="28"/>
          <w:szCs w:val="28"/>
        </w:rPr>
      </w:pPr>
      <w:r w:rsidRPr="00227FEC">
        <w:rPr>
          <w:rFonts w:ascii="Times New Roman" w:hAnsi="Times New Roman" w:cs="Times New Roman"/>
          <w:b/>
          <w:sz w:val="28"/>
          <w:szCs w:val="28"/>
        </w:rPr>
        <w:t>Цель</w:t>
      </w:r>
      <w:r w:rsidRPr="00227FEC">
        <w:rPr>
          <w:rFonts w:ascii="Times New Roman" w:hAnsi="Times New Roman" w:cs="Times New Roman"/>
          <w:sz w:val="28"/>
          <w:szCs w:val="28"/>
        </w:rPr>
        <w:t>: познакомить учащихся с Красной книгой, её предназначением, устройством; познакомить с некоторыми видами исчезающих растений и животных.</w:t>
      </w:r>
    </w:p>
    <w:p w:rsidR="001D0BA0" w:rsidRPr="00227FEC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7FEC">
        <w:rPr>
          <w:rFonts w:ascii="Times New Roman" w:hAnsi="Times New Roman" w:cs="Times New Roman"/>
          <w:sz w:val="28"/>
          <w:szCs w:val="28"/>
        </w:rPr>
        <w:t xml:space="preserve"> </w:t>
      </w:r>
      <w:r w:rsidRPr="00227FE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27FEC">
        <w:rPr>
          <w:rFonts w:ascii="Times New Roman" w:hAnsi="Times New Roman" w:cs="Times New Roman"/>
          <w:sz w:val="28"/>
          <w:szCs w:val="28"/>
        </w:rPr>
        <w:t xml:space="preserve"> расширить представление учащихся о необходимости охраны животных и растений; воспитывать у учащихся доброту, береж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му и животному миру.</w:t>
      </w:r>
      <w:r w:rsidRPr="0022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A0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7F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227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идеосюжет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ы, Красная книга</w:t>
      </w:r>
      <w:r w:rsidRPr="00227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27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и растений и животных, за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нных в Красную книгу</w:t>
      </w:r>
      <w:r w:rsidRPr="00227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BA0" w:rsidRPr="003D74D4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0BA0" w:rsidRPr="000E68EC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74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 w:rsidRPr="000E6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 сегодняшнее наше мероприятие посвящено растениям и животным. Мы сегодня с Вами поговорим о растениях и животных, которые нуждаются нашей помощи и охра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ни занесены в Красную книгу.</w:t>
      </w:r>
    </w:p>
    <w:p w:rsidR="001D0BA0" w:rsidRPr="003D74D4" w:rsidRDefault="001D0BA0" w:rsidP="001D0BA0">
      <w:pPr>
        <w:shd w:val="clear" w:color="auto" w:fill="FFFFFF"/>
        <w:spacing w:after="135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74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1: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редких животных и птиц, 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жил простор многоликий 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света грядущих зарниц. 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устыни нагрянуть не смели 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уши не стали пусты, 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ются звери, </w:t>
      </w:r>
    </w:p>
    <w:p w:rsidR="001D0BA0" w:rsidRPr="00F0169B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ются змеи. 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0BA0" w:rsidRPr="003D74D4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2: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вое хранить зовет.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овет нас не напрасно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вога за жизнь неустанна,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 все на земле. 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са и поля обижаем,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ут реки от горьких обид.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бя мы прощаем,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грядущее нас не простит.</w:t>
      </w:r>
    </w:p>
    <w:p w:rsidR="001D0BA0" w:rsidRPr="0099789F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0BA0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D74D4">
        <w:rPr>
          <w:b/>
          <w:color w:val="000000"/>
          <w:sz w:val="28"/>
          <w:szCs w:val="28"/>
        </w:rPr>
        <w:t xml:space="preserve"> Ведущий 1</w:t>
      </w:r>
      <w:r>
        <w:rPr>
          <w:color w:val="000000"/>
          <w:sz w:val="28"/>
          <w:szCs w:val="28"/>
        </w:rPr>
        <w:t xml:space="preserve">: </w:t>
      </w:r>
      <w:r w:rsidRPr="00F22075">
        <w:rPr>
          <w:color w:val="000000"/>
          <w:sz w:val="28"/>
          <w:szCs w:val="28"/>
        </w:rPr>
        <w:t>Почти миллион лет живет человечество на планете Земля. Но до последнего времени люди мало задумывались, что все ее богатства не вечны, что они нуждаются в защите, пополнении и бережном отношении.</w:t>
      </w:r>
    </w:p>
    <w:p w:rsidR="001D0BA0" w:rsidRPr="00F22075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F22075">
        <w:rPr>
          <w:color w:val="000000"/>
          <w:sz w:val="28"/>
          <w:szCs w:val="28"/>
        </w:rPr>
        <w:br/>
      </w:r>
      <w:r w:rsidRPr="003D74D4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Н</w:t>
      </w:r>
      <w:r w:rsidRPr="00F22075">
        <w:rPr>
          <w:color w:val="000000"/>
          <w:sz w:val="28"/>
          <w:szCs w:val="28"/>
        </w:rPr>
        <w:t>астоящее время происходит сокращение площади, занимаемой растительностью</w:t>
      </w:r>
      <w:r>
        <w:rPr>
          <w:color w:val="000000"/>
          <w:sz w:val="28"/>
          <w:szCs w:val="28"/>
        </w:rPr>
        <w:t>.</w:t>
      </w:r>
      <w:r w:rsidRPr="00F22075">
        <w:rPr>
          <w:color w:val="000000"/>
          <w:sz w:val="28"/>
          <w:szCs w:val="28"/>
        </w:rPr>
        <w:t xml:space="preserve"> Это несет опасность нарушения необходимого условия биологического равновесия на Земле. Достижение гармоничных взаимоотношений между человеческим обществом и природной средой становится главной проблемой современности. От ее решения зависит существование не только тех или иных государств и наций, но и человечества в целом.</w:t>
      </w:r>
    </w:p>
    <w:p w:rsidR="001D0BA0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D74D4">
        <w:rPr>
          <w:b/>
          <w:color w:val="000000"/>
          <w:sz w:val="28"/>
          <w:szCs w:val="28"/>
        </w:rPr>
        <w:t xml:space="preserve"> Ведущий 1</w:t>
      </w:r>
      <w:r>
        <w:rPr>
          <w:color w:val="000000"/>
          <w:sz w:val="28"/>
          <w:szCs w:val="28"/>
        </w:rPr>
        <w:t xml:space="preserve">: </w:t>
      </w:r>
      <w:r w:rsidRPr="00F22075">
        <w:rPr>
          <w:color w:val="000000"/>
          <w:sz w:val="28"/>
          <w:szCs w:val="28"/>
        </w:rPr>
        <w:t>Поэтому охрана природы подразумевает охрану всей жизни на Земле. Во всем мире сейчас ведется борьба за разумную деятельность человека, которая не приводила бы к необратимым нарушениям в природе.</w:t>
      </w:r>
    </w:p>
    <w:p w:rsidR="001D0BA0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1D0BA0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D74D4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Н</w:t>
      </w:r>
      <w:r w:rsidRPr="00F22075">
        <w:rPr>
          <w:color w:val="000000"/>
          <w:sz w:val="28"/>
          <w:szCs w:val="28"/>
        </w:rPr>
        <w:t>ашей стране принят ряд важнейших правительственных постановлений об охране земли, ее недр, вод и л</w:t>
      </w:r>
      <w:r>
        <w:rPr>
          <w:color w:val="000000"/>
          <w:sz w:val="28"/>
          <w:szCs w:val="28"/>
        </w:rPr>
        <w:t xml:space="preserve">есов, животного и растительного </w:t>
      </w:r>
      <w:r w:rsidRPr="00F22075">
        <w:rPr>
          <w:color w:val="000000"/>
          <w:sz w:val="28"/>
          <w:szCs w:val="28"/>
        </w:rPr>
        <w:t>мира.</w:t>
      </w:r>
      <w:r w:rsidRPr="000E68EC">
        <w:rPr>
          <w:color w:val="000000"/>
          <w:sz w:val="28"/>
          <w:szCs w:val="28"/>
        </w:rPr>
        <w:t xml:space="preserve"> </w:t>
      </w:r>
      <w:r w:rsidRPr="00F22075">
        <w:rPr>
          <w:color w:val="000000"/>
          <w:sz w:val="28"/>
          <w:szCs w:val="28"/>
        </w:rPr>
        <w:t>Одним из таких документов является «Красная книга СССР». Это книга тревоги, книга-предупреждение.</w:t>
      </w:r>
    </w:p>
    <w:p w:rsidR="001D0BA0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1D0BA0" w:rsidRPr="00042876" w:rsidRDefault="001D0BA0" w:rsidP="001D0BA0">
      <w:pPr>
        <w:rPr>
          <w:rFonts w:ascii="Times New Roman" w:hAnsi="Times New Roman" w:cs="Times New Roman"/>
          <w:sz w:val="28"/>
          <w:szCs w:val="28"/>
        </w:rPr>
      </w:pPr>
      <w:r w:rsidRPr="003D74D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978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к</w:t>
      </w:r>
      <w:r w:rsidRPr="0099789F">
        <w:rPr>
          <w:rFonts w:ascii="Times New Roman" w:hAnsi="Times New Roman" w:cs="Times New Roman"/>
          <w:sz w:val="28"/>
          <w:szCs w:val="28"/>
        </w:rPr>
        <w:t>акие Вы знаете животных и растений</w:t>
      </w:r>
      <w:r>
        <w:rPr>
          <w:rFonts w:ascii="Times New Roman" w:hAnsi="Times New Roman" w:cs="Times New Roman"/>
          <w:sz w:val="28"/>
          <w:szCs w:val="28"/>
        </w:rPr>
        <w:t>, нуждающиеся охраны?</w:t>
      </w:r>
    </w:p>
    <w:p w:rsidR="001D0BA0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0E68EC">
        <w:rPr>
          <w:b/>
          <w:color w:val="000000"/>
          <w:sz w:val="28"/>
          <w:szCs w:val="28"/>
        </w:rPr>
        <w:t>Ведущий 1</w:t>
      </w:r>
      <w:r>
        <w:rPr>
          <w:color w:val="000000"/>
          <w:sz w:val="28"/>
          <w:szCs w:val="28"/>
        </w:rPr>
        <w:t>: Растения нуждающиеся охраны.</w:t>
      </w:r>
    </w:p>
    <w:p w:rsidR="001D0BA0" w:rsidRPr="00F22075" w:rsidRDefault="001D0BA0" w:rsidP="001D0BA0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D74D4">
        <w:rPr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E862F4" wp14:editId="1D291531">
            <wp:extent cx="4352925" cy="1457325"/>
            <wp:effectExtent l="0" t="0" r="0" b="9525"/>
            <wp:docPr id="12" name="Рисунок 12" descr="C:\Users\Ravganiyt\Downloads\interesting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interesting-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r="-212500" b="30380"/>
                    <a:stretch/>
                  </pic:blipFill>
                  <pic:spPr bwMode="auto">
                    <a:xfrm>
                      <a:off x="0" y="0"/>
                      <a:ext cx="4352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A0" w:rsidRPr="00F22075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Pr="004D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большое многолетнее корневищное рас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М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ниц насчитывает несколько видов, из них пять встречаются в пределах нашей страны: лекарственная, узколистная, мягчайшая, Филярского и красная. Изда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лась в народной медицине. </w:t>
      </w:r>
    </w:p>
    <w:p w:rsidR="001D0BA0" w:rsidRPr="00F22075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в начале весны, в апреле—мае, в неодетом лесу. Всего месяц красуется она. За медовую дань ранней весной это растение и названо медуницей.</w:t>
      </w:r>
    </w:p>
    <w:p w:rsidR="001D0BA0" w:rsidRPr="00F22075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ет медуница по тенистому чернолесью, в дубравах и рощах, преимущественно на песчаных почвах.</w:t>
      </w:r>
    </w:p>
    <w:p w:rsidR="001D0BA0" w:rsidRPr="00016981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осталось медуницы в лесу, поэтому зазорно собирать ее как лекарственное сырье и вязать из нее букеты, которые тут же вянут. Скучно будет в весен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без разноцветной медуницы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9B437" wp14:editId="14D37D79">
            <wp:extent cx="1409700" cy="1466850"/>
            <wp:effectExtent l="0" t="0" r="0" b="0"/>
            <wp:docPr id="13" name="Рисунок 13" descr="C:\Users\Ravganiyt\Downloads\5033-600x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ownloads\5033-600x3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A0" w:rsidRPr="00F22075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42">
        <w:rPr>
          <w:rFonts w:ascii="Times New Roman" w:hAnsi="Times New Roman" w:cs="Times New Roman"/>
          <w:b/>
          <w:sz w:val="28"/>
          <w:szCs w:val="28"/>
        </w:rPr>
        <w:t>Ученик 4:</w:t>
      </w:r>
      <w:r w:rsidRPr="00F22075"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чье лыко — небольшой (50—100 см)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стоячий кустар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оригинальный кустарник цветет в апреле — мае до распускания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в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ки ароматные, с запахом ванили. Плод— овальная красная костянка, выделяющаяся на фоне зеленой листвы; созревает в августе. За ядовитость ягод растение получило название волчеягодник, а волчьим лыком названо потому, что кора его сдирается, как лыко, и имеет сильное раздражающее действие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ся в Западной и Центральной Сибири, в тенистых влажных лесах в средней лесной и лес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ой зоне европейской части России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щее    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уждается охраны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57137" wp14:editId="48550EF1">
            <wp:extent cx="1504950" cy="1743075"/>
            <wp:effectExtent l="0" t="0" r="0" b="9525"/>
            <wp:docPr id="6" name="Рисунок 6" descr="C:\Users\Ravganiyt\Downloads\Mayskiy-landy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ganiyt\Downloads\Mayskiy-landyi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A0" w:rsidRPr="00F22075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Pr="004D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5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ы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ий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ноголетнее травянистое растение высотой 15—20 см с пол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корневищем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-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ландыш называется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, что по-русски означает лилия долин, цветущая в мае.</w:t>
      </w:r>
    </w:p>
    <w:p w:rsidR="001D0BA0" w:rsidRPr="00F22075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тение ландыша ядовито, так как содержит гликозиды сердечного действия.</w:t>
      </w:r>
      <w:r w:rsidRPr="000C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в мае.</w:t>
      </w:r>
      <w:r w:rsidRPr="000C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в тенистых смешанных и лиственных лесах и среди кустарников почти по всей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й зоне европейской части России,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ыму, на Кавказе и на Дальнем Востоке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х лесах с каждым годом все меньше остается ландыша. Нельзя</w:t>
      </w:r>
      <w:r w:rsidRPr="0001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 его полного исчез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B15FA" wp14:editId="3506EAFE">
            <wp:extent cx="1466850" cy="1743075"/>
            <wp:effectExtent l="0" t="0" r="0" b="9525"/>
            <wp:docPr id="5" name="Рисунок 5" descr="C:\Users\Ravganiyt\Downloads\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ownloads\6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A0" w:rsidRPr="004D3B42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</w:t>
      </w: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</w:t>
      </w:r>
      <w:r w:rsidR="00F0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 6</w:t>
      </w: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трел (сон-трава) — многолетнее травянистое растение семейства лютиковых с мощным вертикальным корневищем и невысоким прямым стеблем с одиночным колокольчатым цветком.</w:t>
      </w:r>
    </w:p>
    <w:p w:rsidR="001D0BA0" w:rsidRPr="004D3B42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 это так называется потому, что, когда смотришь на поникшие цветки, кажется, что они спят. К тому же существует поверье, что растение имеет усыпляющее действие.</w:t>
      </w:r>
      <w:r w:rsidRPr="000C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в апреле — начале мая.</w:t>
      </w:r>
    </w:p>
    <w:p w:rsidR="001D0BA0" w:rsidRPr="004D3B42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сон-трава в просохших сосновых борах, на склонах гор и в 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тепях европейской части России</w:t>
      </w: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-трава занесена в «Красную книгу» — в отдельных районах она стала уже редкостью, а размножается она в основном семенами.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Pr="004D3B42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62A">
        <w:rPr>
          <w:noProof/>
          <w:lang w:eastAsia="ru-RU"/>
        </w:rPr>
        <w:drawing>
          <wp:inline distT="0" distB="0" distL="0" distR="0" wp14:anchorId="2CD6E2DC" wp14:editId="4AC9E9F6">
            <wp:extent cx="1609725" cy="1733550"/>
            <wp:effectExtent l="0" t="0" r="9525" b="0"/>
            <wp:docPr id="15" name="Рисунок 15" descr="C:\Users\Ravganiyt\Downloads\snowdrop-2904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ownloads\snowdrop-290458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Pr="00D00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00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нежный</w:t>
      </w: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аленькое растение семейства амариллисовых родом с юга Европы.</w:t>
      </w: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рано весной, в апреле.</w:t>
      </w: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</w:t>
      </w: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на Кавказе и в Карпатах, а также в парках и ботанических садах, на цветниках и каменистых горках.</w:t>
      </w: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эти растения уничтожаются в огромном количестве, став жертвой своей красоты. Ареалы даже наиболее распространенных видов в окрестностях крупных городов практически уничтожены.</w:t>
      </w: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ретить сбор всех видов подснежников, создать заказники.</w:t>
      </w:r>
    </w:p>
    <w:p w:rsidR="001D0BA0" w:rsidRPr="00D009D3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D0BA0" w:rsidRPr="00BA6A51" w:rsidRDefault="001D0BA0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ающие виды животных нуждаются в охране. Каждый из этих видов интересен по - своему и неповторим. Таким животным просто </w:t>
      </w:r>
      <w:r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о пристальное внимание со стороны человека, поскольку они являются очень уязвимой частью органического мира. </w:t>
      </w:r>
    </w:p>
    <w:p w:rsidR="001D0BA0" w:rsidRPr="00BA6A51" w:rsidRDefault="001D0BA0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Pr="00BA6A51" w:rsidRDefault="001D0BA0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е проявлять должную заботу к этим животным, уже совсем скоро они могут полностью исчезнуть с лица земли. В связи с этим по всему миру принимаются законы, касающиеся охраны представителей фауны, преследующие цель сохранить и, по возможности, увеличить популяции редких видов животных. В Российской Федерации закон об охране живой природы был принят 25 июня 1980 года.</w:t>
      </w:r>
    </w:p>
    <w:p w:rsidR="001D0BA0" w:rsidRPr="003D74D4" w:rsidRDefault="001D0BA0" w:rsidP="001D0BA0">
      <w:pPr>
        <w:spacing w:after="0" w:line="39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3D74D4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2</w:t>
      </w:r>
    </w:p>
    <w:p w:rsidR="001D0BA0" w:rsidRPr="003D74D4" w:rsidRDefault="001D0BA0" w:rsidP="001D0BA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 w:rsidRPr="003D74D4">
        <w:rPr>
          <w:rFonts w:ascii="Times New Roman" w:hAnsi="Times New Roman" w:cs="Times New Roman"/>
          <w:sz w:val="28"/>
          <w:szCs w:val="28"/>
          <w:lang w:eastAsia="ru-RU"/>
        </w:rPr>
        <w:t>: Животные нуждающиеся охраны.</w:t>
      </w:r>
    </w:p>
    <w:p w:rsidR="001D0BA0" w:rsidRPr="003D74D4" w:rsidRDefault="001D0BA0" w:rsidP="001D0BA0">
      <w:pPr>
        <w:rPr>
          <w:color w:val="FFFFFF"/>
          <w:lang w:eastAsia="ru-RU"/>
        </w:rPr>
      </w:pPr>
      <w:r w:rsidRPr="003D74D4">
        <w:rPr>
          <w:color w:val="FFFFFF"/>
          <w:lang w:eastAsia="ru-RU"/>
        </w:rPr>
        <w:t>4</w:t>
      </w:r>
    </w:p>
    <w:p w:rsidR="001D0BA0" w:rsidRPr="00BA6A51" w:rsidRDefault="001D0BA0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6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A6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C0823D" wp14:editId="59513440">
            <wp:extent cx="1990725" cy="1457325"/>
            <wp:effectExtent l="0" t="0" r="9525" b="9525"/>
            <wp:docPr id="7" name="Рисунок 7" descr="C:\Users\Ravganiyt\Desktop\Snezhnyiy-bars-irbis.-Foto-35-768x5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ganiyt\Desktop\Snezhnyiy-bars-irbis.-Foto-35-768x509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4D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  <w:r w:rsidR="00F0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4D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ис (или снежный барс) является малочисленным и очень редким видом, принадлежащим к семейству кошачьих. В Красной книге снежному барсу присвоена первая категория опасности вымирания: этот вид находится под реальной угрозой исчезновения. Согласно оценкам экспертов из Всемирного фонда дикой природы, в настоящее время численность снежных барсов не превышает 100 особей.</w:t>
      </w:r>
    </w:p>
    <w:p w:rsidR="001D0BA0" w:rsidRPr="00BA6A51" w:rsidRDefault="001D0BA0" w:rsidP="001D0BA0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BA6A5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5</w:t>
      </w:r>
    </w:p>
    <w:p w:rsidR="001D0BA0" w:rsidRPr="00BA6A51" w:rsidRDefault="00F70B42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2B8575" wp14:editId="24ABBC43">
            <wp:extent cx="1828800" cy="1771650"/>
            <wp:effectExtent l="0" t="0" r="0" b="0"/>
            <wp:docPr id="16" name="Рисунок 16" descr="C:\Users\Ravganiyt\Downloads\t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ganiyt\Downloads\ti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BA0"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0BA0"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0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9</w:t>
      </w:r>
      <w:r w:rsidR="001D0BA0" w:rsidRPr="004D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D0BA0"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BA0"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ский тигр.</w:t>
      </w:r>
      <w:r w:rsidR="001D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BA0" w:rsidRPr="00BA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дикая кошка, численность которой находится на грани полного вымирания. Амурские тигры являются одними из самых редких хищников планеты, а также самыми крупными тиграми в мире. Этот редкий вид занесен в Международную Красную книгу. На территории Российской Федерации эти звери обитают только в Хабаровском и Приморском краях. Согласно последним данным по их переписи, в России насчитывается не более 450 особей.</w:t>
      </w:r>
    </w:p>
    <w:p w:rsidR="001D0BA0" w:rsidRPr="00BA6A51" w:rsidRDefault="001D0BA0" w:rsidP="001D0BA0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BA6A5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lastRenderedPageBreak/>
        <w:t>6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</w:p>
    <w:p w:rsidR="001D0BA0" w:rsidRDefault="001D0BA0" w:rsidP="001D0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1D0BA0" w:rsidRDefault="00F70B42" w:rsidP="001D0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B20049" wp14:editId="42C1CFE7">
            <wp:extent cx="1762125" cy="1866900"/>
            <wp:effectExtent l="0" t="0" r="9525" b="0"/>
            <wp:docPr id="17" name="Рисунок 17" descr="C:\Users\Ravganiyt\Downloads\dolphin3-stri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ganiyt\Downloads\dolphin3-strip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A0" w:rsidRPr="003D74D4" w:rsidRDefault="001D0BA0" w:rsidP="001D0BA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inherit" w:hAnsi="inherit"/>
          <w:b/>
          <w:bCs/>
          <w:bdr w:val="none" w:sz="0" w:space="0" w:color="auto" w:frame="1"/>
          <w:lang w:eastAsia="ru-RU"/>
        </w:rPr>
        <w:t xml:space="preserve">                                </w:t>
      </w:r>
      <w:r>
        <w:rPr>
          <w:rFonts w:ascii="inherit" w:hAnsi="inherit"/>
          <w:b/>
          <w:bCs/>
          <w:bdr w:val="none" w:sz="0" w:space="0" w:color="auto" w:frame="1"/>
          <w:lang w:eastAsia="ru-RU"/>
        </w:rPr>
        <w:tab/>
      </w:r>
      <w:r>
        <w:rPr>
          <w:rFonts w:ascii="inherit" w:hAnsi="inherit"/>
          <w:b/>
          <w:bCs/>
          <w:bdr w:val="none" w:sz="0" w:space="0" w:color="auto" w:frame="1"/>
          <w:lang w:eastAsia="ru-RU"/>
        </w:rPr>
        <w:tab/>
      </w:r>
      <w:r w:rsidR="00F063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еник 10</w:t>
      </w:r>
      <w:r w:rsidRPr="003D74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 Беломордый дельфин</w:t>
      </w:r>
      <w:r w:rsidRPr="003D7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Еще один необычайно редкий вид мы можем встретить на страницах Красной Книги России – это беломордый дельфин. Обитают эти животные в Баренцевом, Балтийском морях, в проливе Дэвиса, Кейп-Кода. Живут группами по 6 – 8 особей, длина тела достигает трех метров в длину.</w:t>
      </w:r>
    </w:p>
    <w:p w:rsidR="001D0BA0" w:rsidRPr="003D74D4" w:rsidRDefault="001D0BA0" w:rsidP="001D0B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7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угрозой этот вид находится из-за загрязнения вод химикатами и тяжелыми металлами, а также из-за охоты на них в водах Великобритании и Скандинавских стран. Эти высокоорганизованные морские млекопитающие очень загадочны и мало изучены.</w:t>
      </w:r>
    </w:p>
    <w:p w:rsidR="001D0BA0" w:rsidRPr="003D74D4" w:rsidRDefault="001D0BA0" w:rsidP="001D0B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74D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0B42">
        <w:rPr>
          <w:noProof/>
          <w:lang w:eastAsia="ru-RU"/>
        </w:rPr>
        <w:drawing>
          <wp:inline distT="0" distB="0" distL="0" distR="0" wp14:anchorId="718E7F58" wp14:editId="02B84996">
            <wp:extent cx="1828800" cy="1628775"/>
            <wp:effectExtent l="0" t="0" r="0" b="9525"/>
            <wp:docPr id="18" name="Рисунок 18" descr="C:\Users\Ravganiyt\Downloads\topoboi.com-4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ganiyt\Downloads\topoboi.com-47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A0" w:rsidRDefault="001D0BA0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11</w:t>
      </w:r>
      <w:r w:rsidRPr="003D7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D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 медведь</w:t>
      </w:r>
      <w:r w:rsidRPr="0001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животное является самым крупным видом медведя. Размер его даже больше чем у могучего североамериканского гризли.</w:t>
      </w:r>
      <w:r w:rsidRPr="00D44415">
        <w:t xml:space="preserve"> </w:t>
      </w:r>
      <w:r w:rsidRPr="00D4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относится к разряду самых крупных видов млекопитающих, уступая в размерах на неземных просторах лишь слонам и жирафам, а также китам в морских глубинах.</w:t>
      </w:r>
      <w:r w:rsidRPr="00D44415">
        <w:t xml:space="preserve"> </w:t>
      </w:r>
      <w:r w:rsidRPr="00D4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большие белые медведи водятся в Беринговом м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4415">
        <w:t xml:space="preserve"> </w:t>
      </w:r>
      <w:r w:rsidRPr="00D4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медведи живут в приполярных областях от арктических пустынь до тундры в северном полушарии.</w:t>
      </w:r>
      <w:r w:rsidRPr="00D44415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4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ньеры наносят невосполнимый ущерб численности популяций белых медведей.</w:t>
      </w:r>
    </w:p>
    <w:p w:rsidR="001D0BA0" w:rsidRDefault="001D0BA0" w:rsidP="001D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Pr="003D74D4" w:rsidRDefault="001D0BA0" w:rsidP="001D0B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D3B42">
        <w:rPr>
          <w:color w:val="000000"/>
          <w:lang w:eastAsia="ru-RU"/>
        </w:rPr>
        <w:lastRenderedPageBreak/>
        <w:t xml:space="preserve">   </w:t>
      </w:r>
      <w:r w:rsidR="00F70B42">
        <w:rPr>
          <w:noProof/>
          <w:lang w:eastAsia="ru-RU"/>
        </w:rPr>
        <w:drawing>
          <wp:inline distT="0" distB="0" distL="0" distR="0" wp14:anchorId="03395B79" wp14:editId="4A76D1C6">
            <wp:extent cx="2066925" cy="1857375"/>
            <wp:effectExtent l="0" t="0" r="9525" b="9525"/>
            <wp:docPr id="19" name="Рисунок 19" descr="C:\Users\Ravganiyt\Downloads\red-wol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ganiyt\Downloads\red-wolf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B4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      </w:t>
      </w:r>
      <w:r w:rsidR="00F0631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к 12</w:t>
      </w:r>
      <w:r w:rsidRPr="003D74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D74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асный волк</w:t>
      </w:r>
      <w:r w:rsidRPr="003D7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Этот хищник занесен не только в Красную Книгу нашей страны, но и в международный аналог. Всего насчитывают 10 разновидностей красного волка. На территории России обитают два из них. Живут они стаями до 12 особей.</w:t>
      </w:r>
    </w:p>
    <w:p w:rsidR="001D0BA0" w:rsidRPr="003D74D4" w:rsidRDefault="001D0BA0" w:rsidP="001D0B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7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вид волка неплохо размножается в неволе.</w:t>
      </w:r>
    </w:p>
    <w:p w:rsidR="001D0BA0" w:rsidRDefault="001D0BA0" w:rsidP="001D0BA0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7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благодаря его неприхотливости в разведении красный волк еще существует на Земле. В природе главная причина снижения количества особей — конкуренция с обычными серыми волками, которые значительно превосходят их в силе. Браконьеры ведут охоту на Красного волка из-за ценного меха.</w:t>
      </w:r>
    </w:p>
    <w:p w:rsidR="001D0BA0" w:rsidRDefault="001D0BA0" w:rsidP="001D0BA0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74D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978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 вами вспомнили растения и животные, которые нуждаются в нашей помощи. Их намного больше. Нам надо сделать так, чтобы этот список не пополнился новыми видами. </w:t>
      </w:r>
    </w:p>
    <w:p w:rsidR="001D0BA0" w:rsidRPr="009E36EF" w:rsidRDefault="00F06315" w:rsidP="001D0BA0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к 13</w:t>
      </w:r>
      <w:r w:rsidR="001D0BA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D0B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Много есть чудес на свете, 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ловек их всех чудесней. 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себя лишь он любил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ироду погубил.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никак не мог понять,</w:t>
      </w:r>
    </w:p>
    <w:p w:rsidR="001D0BA0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природа — наша Мать!</w:t>
      </w:r>
    </w:p>
    <w:p w:rsidR="001D0BA0" w:rsidRDefault="001D0BA0" w:rsidP="001D0BA0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BA0" w:rsidRPr="009E36EF" w:rsidRDefault="00F06315" w:rsidP="001D0BA0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к 14</w:t>
      </w:r>
      <w:r w:rsidR="001D0BA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D0B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убаются леса, реки загрязняются,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ода у нас в реке нам уже не нравится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 теперь в лесах зверей,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 ведь всех главней!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держаться он не смог,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был его порок.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 не может он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ть спокойно и с умом?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ять, любить, ценить,</w:t>
      </w:r>
    </w:p>
    <w:p w:rsidR="001D0BA0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й природой дорожить!</w:t>
      </w:r>
    </w:p>
    <w:p w:rsidR="001D0BA0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D0BA0" w:rsidRPr="009E36EF" w:rsidRDefault="00F06315" w:rsidP="001D0BA0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к 15</w:t>
      </w:r>
      <w:r w:rsidR="001D0BA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D0B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 вот видим мы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с без птиц, и землю</w:t>
      </w: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 воды…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меньше окружающей природы,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больше окружающей среды. 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sz w:val="28"/>
          <w:szCs w:val="28"/>
          <w:lang w:eastAsia="ru-RU"/>
        </w:rPr>
        <w:t xml:space="preserve">Без природы в мире людям 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sz w:val="28"/>
          <w:szCs w:val="28"/>
          <w:lang w:eastAsia="ru-RU"/>
        </w:rPr>
        <w:t xml:space="preserve">Даже дня прожить нельзя. 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sz w:val="28"/>
          <w:szCs w:val="28"/>
          <w:lang w:eastAsia="ru-RU"/>
        </w:rPr>
        <w:t xml:space="preserve">Так давайте к ней мы будем </w:t>
      </w:r>
    </w:p>
    <w:p w:rsidR="001D0BA0" w:rsidRDefault="001D0BA0" w:rsidP="001D0BA0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6EF">
        <w:rPr>
          <w:rFonts w:ascii="Times New Roman" w:hAnsi="Times New Roman" w:cs="Times New Roman"/>
          <w:sz w:val="28"/>
          <w:szCs w:val="28"/>
          <w:lang w:eastAsia="ru-RU"/>
        </w:rPr>
        <w:t xml:space="preserve">Относиться, как друзья. </w:t>
      </w:r>
    </w:p>
    <w:p w:rsidR="001D0BA0" w:rsidRDefault="001D0BA0" w:rsidP="001D0BA0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BA0" w:rsidRPr="00042876" w:rsidRDefault="001D0BA0" w:rsidP="001D0BA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876">
        <w:rPr>
          <w:rFonts w:ascii="Times New Roman" w:hAnsi="Times New Roman" w:cs="Times New Roman"/>
          <w:b/>
          <w:sz w:val="28"/>
          <w:szCs w:val="28"/>
          <w:lang w:eastAsia="ru-RU"/>
        </w:rPr>
        <w:t>Источники информации:</w:t>
      </w:r>
    </w:p>
    <w:p w:rsidR="001D0BA0" w:rsidRPr="00157E0E" w:rsidRDefault="001D0BA0" w:rsidP="001D0BA0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57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осов А.М. Охра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отных в СССР. М., 1982г.</w:t>
      </w:r>
    </w:p>
    <w:p w:rsidR="001D0BA0" w:rsidRPr="009E36E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42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ая книга Зем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2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сана Валерьевна Скалди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2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дательство: Эксмо, 2014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8BF" w:rsidRDefault="001D0BA0" w:rsidP="001D0BA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42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ая книга. Растения Росс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2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р: Скалдина Оксана Валерьевна, Мелихова Галина Игорев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2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дательство: "Эксмо" ОО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8BF" w:rsidRPr="00F708BF" w:rsidRDefault="00F708BF" w:rsidP="00F708B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4.</w:t>
      </w:r>
      <w:hyperlink r:id="rId15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samsung11.nethouse.ru/static/img/0000/0006/7119/67119469.7lety26whq.W665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 беломордый дельфин</w:t>
      </w:r>
    </w:p>
    <w:p w:rsidR="00F708BF" w:rsidRPr="00F708BF" w:rsidRDefault="00F708BF" w:rsidP="00F708BF">
      <w:r w:rsidRPr="00F708BF">
        <w:rPr>
          <w:rFonts w:ascii="Times New Roman" w:hAnsi="Times New Roman" w:cs="Times New Roman"/>
          <w:sz w:val="28"/>
          <w:szCs w:val="28"/>
        </w:rPr>
        <w:t>5.</w:t>
      </w:r>
      <w:hyperlink r:id="rId16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prikolnie-kartinki.ru/uploads/posts/2016-12/1481102574_krasnyy-volk-yuzhnaya-aziya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красный волк.</w:t>
      </w:r>
      <w:r w:rsidRPr="00F708BF">
        <w:t xml:space="preserve"> </w:t>
      </w:r>
    </w:p>
    <w:p w:rsidR="00F708BF" w:rsidRPr="00F708BF" w:rsidRDefault="00F708BF" w:rsidP="00F708BF">
      <w:pPr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6.</w:t>
      </w:r>
      <w:hyperlink r:id="rId17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lastwordonnothing.com/wp-content/uploads/2011/08/640px-Polarbär_12_200http://pristor.ru/wp-</w:t>
        </w:r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lastRenderedPageBreak/>
          <w:t>content/uploads/2016/05/0_a8217_e5632432_orig-1.jpg4-11-17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белый медведь</w:t>
      </w:r>
    </w:p>
    <w:p w:rsidR="00F708BF" w:rsidRPr="00F708BF" w:rsidRDefault="00F708BF" w:rsidP="00F708BF">
      <w:r w:rsidRPr="00F708BF">
        <w:rPr>
          <w:rFonts w:ascii="Times New Roman" w:hAnsi="Times New Roman" w:cs="Times New Roman"/>
          <w:sz w:val="28"/>
          <w:szCs w:val="28"/>
        </w:rPr>
        <w:t>7.</w:t>
      </w:r>
      <w:hyperlink r:id="rId18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pristor.ru/wp-content/uploads/2016/05/0_a8217_e5632432_orig-1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амурский тигр</w:t>
      </w:r>
      <w:r w:rsidRPr="00F708BF">
        <w:t xml:space="preserve"> </w:t>
      </w:r>
    </w:p>
    <w:p w:rsidR="00F708BF" w:rsidRPr="00F708BF" w:rsidRDefault="00F708BF" w:rsidP="00F708BF">
      <w:pPr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8.</w:t>
      </w:r>
      <w:hyperlink r:id="rId19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s.fishki.net/upload/post/201505/13/1531215/8_8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ирбис</w:t>
      </w:r>
      <w:r w:rsidRPr="00F708BF">
        <w:t xml:space="preserve"> 9.</w:t>
      </w:r>
      <w:hyperlink r:id="rId20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dn.pixabay.com/photo/2014/03/19/11/21/snowdrop-290458_1280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8BF" w:rsidRPr="00F708BF" w:rsidRDefault="00F708BF" w:rsidP="00F708BF">
      <w:pPr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подснежник белый</w:t>
      </w:r>
    </w:p>
    <w:p w:rsidR="00F708BF" w:rsidRPr="00F708BF" w:rsidRDefault="00F708BF" w:rsidP="00F708BF">
      <w:pPr>
        <w:rPr>
          <w:sz w:val="28"/>
          <w:szCs w:val="28"/>
        </w:rPr>
      </w:pPr>
      <w:r w:rsidRPr="00F708BF">
        <w:rPr>
          <w:sz w:val="28"/>
          <w:szCs w:val="28"/>
        </w:rPr>
        <w:t>10.</w:t>
      </w:r>
      <w:hyperlink r:id="rId21" w:history="1">
        <w:r w:rsidRPr="00F708BF">
          <w:rPr>
            <w:color w:val="0563C1" w:themeColor="hyperlink"/>
            <w:sz w:val="28"/>
            <w:szCs w:val="28"/>
            <w:u w:val="single"/>
          </w:rPr>
          <w:t>http://florapedia.ru/media/pic_full/1/6115.jpg</w:t>
        </w:r>
      </w:hyperlink>
      <w:r w:rsidRPr="00F708BF">
        <w:rPr>
          <w:sz w:val="28"/>
          <w:szCs w:val="28"/>
        </w:rPr>
        <w:t xml:space="preserve"> прострел</w:t>
      </w:r>
    </w:p>
    <w:p w:rsidR="00F708BF" w:rsidRPr="00F708BF" w:rsidRDefault="00F708BF" w:rsidP="00F708BF">
      <w:pPr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11.</w:t>
      </w:r>
      <w:hyperlink r:id="rId22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dreempics.com/img/picture/Apr/18/e3db8e0a99b9e66786e836d2960287fe/10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ландыш</w:t>
      </w:r>
    </w:p>
    <w:p w:rsidR="00F708BF" w:rsidRPr="00F708BF" w:rsidRDefault="00F708BF" w:rsidP="00F708BF">
      <w:pPr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12.</w:t>
      </w:r>
      <w:hyperlink r:id="rId23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umdobro.ru/upload/images/interesting-107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медуница</w:t>
      </w:r>
    </w:p>
    <w:p w:rsidR="00F708BF" w:rsidRPr="00F708BF" w:rsidRDefault="00F708BF" w:rsidP="00F708BF">
      <w:pPr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13.</w:t>
      </w:r>
      <w:hyperlink r:id="rId24" w:history="1">
        <w:r w:rsidRPr="00F708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wo-worlds.ru/wp-content/uploads/2015/06/5033-600x389.jpg</w:t>
        </w:r>
      </w:hyperlink>
      <w:r w:rsidRPr="00F708BF">
        <w:rPr>
          <w:rFonts w:ascii="Times New Roman" w:hAnsi="Times New Roman" w:cs="Times New Roman"/>
          <w:sz w:val="28"/>
          <w:szCs w:val="28"/>
        </w:rPr>
        <w:t xml:space="preserve"> волчье лыко</w:t>
      </w:r>
    </w:p>
    <w:p w:rsidR="001D0BA0" w:rsidRPr="00F708BF" w:rsidRDefault="001D0BA0" w:rsidP="00F708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D0BA0" w:rsidRPr="00F7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A0"/>
    <w:rsid w:val="001D0BA0"/>
    <w:rsid w:val="003E119D"/>
    <w:rsid w:val="00A379D7"/>
    <w:rsid w:val="00CC7F78"/>
    <w:rsid w:val="00D63AC7"/>
    <w:rsid w:val="00EA7460"/>
    <w:rsid w:val="00F06315"/>
    <w:rsid w:val="00F708BF"/>
    <w:rsid w:val="00F7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2BF4"/>
  <w15:chartTrackingRefBased/>
  <w15:docId w15:val="{5A751B40-E21D-4DE5-9DB0-F7946563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pristor.ru/wp-content/uploads/2016/05/0_a8217_e5632432_orig-1.jp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florapedia.ru/media/pic_full/1/6115.jp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lastwordonnothing.com/wp-content/uploads/2011/08/640px-Polarb&#228;r_12_2004-11-17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ikolnie-kartinki.ru/uploads/posts/2016-12/1481102574_krasnyy-volk-yuzhnaya-aziya.jpg" TargetMode="External"/><Relationship Id="rId20" Type="http://schemas.openxmlformats.org/officeDocument/2006/relationships/hyperlink" Target="https://cdn.pixabay.com/photo/2014/03/19/11/21/snowdrop-290458_128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two-worlds.ru/wp-content/uploads/2015/06/5033-600x389.jp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samsung11.nethouse.ru/static/img/0000/0006/7119/67119469.7lety26whq.W665.jpg" TargetMode="External"/><Relationship Id="rId23" Type="http://schemas.openxmlformats.org/officeDocument/2006/relationships/hyperlink" Target="http://www.umdobro.ru/upload/images/interesting-107.jpg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s.fishki.net/upload/post/201505/13/1531215/8_8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dreempics.com/img/picture/Apr/18/e3db8e0a99b9e66786e836d2960287fe/1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3042-F43D-4C12-9E13-1106DE5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</cp:revision>
  <dcterms:created xsi:type="dcterms:W3CDTF">2017-08-10T20:10:00Z</dcterms:created>
  <dcterms:modified xsi:type="dcterms:W3CDTF">2018-03-19T11:33:00Z</dcterms:modified>
</cp:coreProperties>
</file>